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6E12" w14:textId="6D42DED8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58B917F2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409FDEA3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652D73A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1"/>
      <w:r>
        <w:rPr>
          <w:sz w:val="22"/>
          <w:szCs w:val="22"/>
        </w:rPr>
        <w:fldChar w:fldCharType="end"/>
      </w:r>
    </w:p>
    <w:p w14:paraId="325233D6" w14:textId="77777777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2523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6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132FE89F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29F0B5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2FFBC63F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68F13859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4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08C2C2AC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104C1" w:rsidRPr="00B02BCF" w14:paraId="21DE2F0B" w14:textId="77777777" w:rsidTr="00304E8B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2523" w:type="dxa"/>
            <w:tcBorders>
              <w:top w:val="nil"/>
              <w:left w:val="nil"/>
            </w:tcBorders>
          </w:tcPr>
          <w:p w14:paraId="36EB7A3A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103CA3">
              <w:rPr>
                <w:szCs w:val="22"/>
              </w:rPr>
            </w:r>
            <w:r w:rsidR="00103CA3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777777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0891A3F3" w:rsidR="00223EE8" w:rsidRPr="00B02BCF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1"/>
          <w:szCs w:val="21"/>
        </w:rPr>
      </w:pPr>
      <w:r w:rsidRPr="00B02BCF">
        <w:rPr>
          <w:spacing w:val="-1"/>
          <w:sz w:val="21"/>
          <w:szCs w:val="21"/>
        </w:rPr>
        <w:t xml:space="preserve">Hiermit erkläre ich mein Einverständnis, an der oben genannten, von der </w:t>
      </w:r>
      <w:r w:rsidR="00A636A5" w:rsidRPr="00B02BCF">
        <w:rPr>
          <w:spacing w:val="-1"/>
          <w:sz w:val="21"/>
          <w:szCs w:val="21"/>
        </w:rPr>
        <w:t>Bundesagentur für Arbeit (</w:t>
      </w:r>
      <w:r w:rsidRPr="00B02BCF">
        <w:rPr>
          <w:spacing w:val="-1"/>
          <w:sz w:val="21"/>
          <w:szCs w:val="21"/>
        </w:rPr>
        <w:t>BA</w:t>
      </w:r>
      <w:r w:rsidR="00A636A5" w:rsidRPr="00B02BCF">
        <w:rPr>
          <w:spacing w:val="-1"/>
          <w:sz w:val="21"/>
          <w:szCs w:val="21"/>
        </w:rPr>
        <w:t>)</w:t>
      </w:r>
      <w:r w:rsidRPr="00B02BCF">
        <w:rPr>
          <w:spacing w:val="-1"/>
          <w:sz w:val="21"/>
          <w:szCs w:val="21"/>
        </w:rPr>
        <w:t xml:space="preserve"> und dem </w:t>
      </w:r>
      <w:r w:rsidR="00A636A5" w:rsidRPr="00B02BCF">
        <w:rPr>
          <w:spacing w:val="-1"/>
          <w:sz w:val="21"/>
          <w:szCs w:val="21"/>
        </w:rPr>
        <w:t>Ministerium für Kultur und Wissenschaft NRW (MKW)</w:t>
      </w:r>
      <w:r w:rsidR="005E26B4" w:rsidRPr="00B02BCF">
        <w:rPr>
          <w:spacing w:val="-1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geförderten</w:t>
      </w:r>
      <w:r w:rsidR="005E26B4" w:rsidRPr="00B02BCF">
        <w:rPr>
          <w:spacing w:val="-1"/>
          <w:sz w:val="21"/>
          <w:szCs w:val="21"/>
        </w:rPr>
        <w:t>,</w:t>
      </w:r>
      <w:r w:rsidRPr="00B02BCF">
        <w:rPr>
          <w:spacing w:val="-1"/>
          <w:sz w:val="21"/>
          <w:szCs w:val="21"/>
        </w:rPr>
        <w:t xml:space="preserve"> Maßnahme der vertieften Berufs- und Studienorientierung (zdi-BSO-MINT) teilzunehmen. </w:t>
      </w:r>
    </w:p>
    <w:p w14:paraId="0C31C5D1" w14:textId="6B41288D" w:rsidR="00667396" w:rsidRPr="00B02BCF" w:rsidRDefault="00667396" w:rsidP="00667396">
      <w:pPr>
        <w:pStyle w:val="Textkrper"/>
        <w:spacing w:after="120" w:line="276" w:lineRule="auto"/>
        <w:ind w:left="284" w:right="425"/>
        <w:jc w:val="both"/>
        <w:rPr>
          <w:spacing w:val="-1"/>
          <w:sz w:val="21"/>
          <w:szCs w:val="21"/>
        </w:rPr>
      </w:pPr>
      <w:r w:rsidRPr="00B02BCF">
        <w:rPr>
          <w:spacing w:val="-1"/>
          <w:sz w:val="21"/>
          <w:szCs w:val="21"/>
        </w:rPr>
        <w:t>Um prüfen zu können, ob die</w:t>
      </w:r>
      <w:r w:rsidR="00345654" w:rsidRPr="00B02BCF">
        <w:rPr>
          <w:spacing w:val="-1"/>
          <w:sz w:val="21"/>
          <w:szCs w:val="21"/>
        </w:rPr>
        <w:t xml:space="preserve"> hierfür eingesetzten</w:t>
      </w:r>
      <w:r w:rsidRPr="00B02BCF">
        <w:rPr>
          <w:spacing w:val="-1"/>
          <w:sz w:val="21"/>
          <w:szCs w:val="21"/>
        </w:rPr>
        <w:t xml:space="preserve"> Gelder zweck- und ordnungsgemäß verwendet werden, müssen </w:t>
      </w:r>
      <w:r w:rsidRPr="00B02BCF">
        <w:rPr>
          <w:b/>
          <w:spacing w:val="-1"/>
          <w:sz w:val="21"/>
          <w:szCs w:val="21"/>
        </w:rPr>
        <w:t>die personenbezogenen Daten</w:t>
      </w:r>
      <w:r w:rsidRPr="00B02BCF">
        <w:rPr>
          <w:spacing w:val="-1"/>
          <w:sz w:val="21"/>
          <w:szCs w:val="21"/>
        </w:rPr>
        <w:t xml:space="preserve"> der Teilnehmenden erfasst und </w:t>
      </w:r>
      <w:r w:rsidR="002104C1" w:rsidRPr="00B02BCF">
        <w:rPr>
          <w:spacing w:val="-1"/>
          <w:sz w:val="21"/>
          <w:szCs w:val="21"/>
        </w:rPr>
        <w:t>vo</w:t>
      </w:r>
      <w:r w:rsidR="00304E8B" w:rsidRPr="00B02BCF">
        <w:rPr>
          <w:spacing w:val="-1"/>
          <w:sz w:val="21"/>
          <w:szCs w:val="21"/>
        </w:rPr>
        <w:t>m</w:t>
      </w:r>
      <w:r w:rsidR="002104C1" w:rsidRPr="00B02BCF">
        <w:rPr>
          <w:spacing w:val="-1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 xml:space="preserve">oben </w:t>
      </w:r>
      <w:r w:rsidR="002104C1" w:rsidRPr="00B02BCF">
        <w:rPr>
          <w:spacing w:val="-1"/>
          <w:sz w:val="21"/>
          <w:szCs w:val="21"/>
        </w:rPr>
        <w:t>genannten</w:t>
      </w:r>
      <w:r w:rsidR="002104C1" w:rsidRPr="00B02BCF">
        <w:rPr>
          <w:spacing w:val="64"/>
          <w:sz w:val="21"/>
          <w:szCs w:val="21"/>
        </w:rPr>
        <w:t xml:space="preserve"> </w:t>
      </w:r>
      <w:r w:rsidR="00304E8B" w:rsidRPr="00B02BCF">
        <w:rPr>
          <w:spacing w:val="-1"/>
          <w:sz w:val="21"/>
          <w:szCs w:val="21"/>
        </w:rPr>
        <w:t>Maßnahme</w:t>
      </w:r>
      <w:r w:rsidR="005E26B4" w:rsidRPr="00B02BCF">
        <w:rPr>
          <w:spacing w:val="-1"/>
          <w:sz w:val="21"/>
          <w:szCs w:val="21"/>
        </w:rPr>
        <w:t>n</w:t>
      </w:r>
      <w:r w:rsidR="00304E8B" w:rsidRPr="00B02BCF">
        <w:rPr>
          <w:spacing w:val="-1"/>
          <w:sz w:val="21"/>
          <w:szCs w:val="21"/>
        </w:rPr>
        <w:t xml:space="preserve">träger </w:t>
      </w:r>
      <w:r w:rsidR="002104C1" w:rsidRPr="00B02BCF">
        <w:rPr>
          <w:b/>
          <w:sz w:val="21"/>
          <w:szCs w:val="21"/>
        </w:rPr>
        <w:t xml:space="preserve">an </w:t>
      </w:r>
      <w:r w:rsidR="002104C1" w:rsidRPr="00B02BCF">
        <w:rPr>
          <w:b/>
          <w:spacing w:val="-1"/>
          <w:sz w:val="21"/>
          <w:szCs w:val="21"/>
        </w:rPr>
        <w:t>die</w:t>
      </w:r>
      <w:r w:rsidR="002104C1" w:rsidRPr="00B02BCF">
        <w:rPr>
          <w:b/>
          <w:sz w:val="21"/>
          <w:szCs w:val="21"/>
        </w:rPr>
        <w:t xml:space="preserve"> </w:t>
      </w:r>
      <w:r w:rsidR="002104C1" w:rsidRPr="00B02BCF">
        <w:rPr>
          <w:b/>
          <w:spacing w:val="-1"/>
          <w:sz w:val="21"/>
          <w:szCs w:val="21"/>
        </w:rPr>
        <w:t>BA</w:t>
      </w:r>
      <w:r w:rsidR="002104C1" w:rsidRPr="00B02BCF">
        <w:rPr>
          <w:b/>
          <w:sz w:val="21"/>
          <w:szCs w:val="21"/>
        </w:rPr>
        <w:t xml:space="preserve"> </w:t>
      </w:r>
      <w:r w:rsidR="002104C1" w:rsidRPr="00B02BCF">
        <w:rPr>
          <w:b/>
          <w:spacing w:val="-1"/>
          <w:sz w:val="21"/>
          <w:szCs w:val="21"/>
        </w:rPr>
        <w:t>weitergegeben</w:t>
      </w:r>
      <w:r w:rsidRPr="00B02BCF">
        <w:rPr>
          <w:b/>
          <w:spacing w:val="-1"/>
          <w:sz w:val="21"/>
          <w:szCs w:val="21"/>
        </w:rPr>
        <w:t xml:space="preserve"> werden</w:t>
      </w:r>
      <w:r w:rsidR="002104C1" w:rsidRPr="00B02BCF">
        <w:rPr>
          <w:spacing w:val="-1"/>
          <w:sz w:val="21"/>
          <w:szCs w:val="21"/>
        </w:rPr>
        <w:t>.</w:t>
      </w:r>
      <w:r w:rsidRPr="00B02BCF">
        <w:rPr>
          <w:spacing w:val="-1"/>
          <w:sz w:val="21"/>
          <w:szCs w:val="21"/>
        </w:rPr>
        <w:t xml:space="preserve"> </w:t>
      </w:r>
    </w:p>
    <w:p w14:paraId="7178FA02" w14:textId="7777DB28" w:rsidR="002104C1" w:rsidRPr="00B02BCF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1"/>
          <w:szCs w:val="21"/>
        </w:rPr>
      </w:pPr>
      <w:r w:rsidRPr="00B02BCF">
        <w:rPr>
          <w:spacing w:val="-1"/>
          <w:sz w:val="21"/>
          <w:szCs w:val="21"/>
        </w:rPr>
        <w:t>D</w:t>
      </w:r>
      <w:r w:rsidR="0029149D" w:rsidRPr="00B02BCF">
        <w:rPr>
          <w:sz w:val="21"/>
          <w:szCs w:val="21"/>
        </w:rPr>
        <w:t>er Maßnahme</w:t>
      </w:r>
      <w:r w:rsidR="005E26B4" w:rsidRPr="00B02BCF">
        <w:rPr>
          <w:sz w:val="21"/>
          <w:szCs w:val="21"/>
        </w:rPr>
        <w:t>n</w:t>
      </w:r>
      <w:r w:rsidR="0029149D" w:rsidRPr="00B02BCF">
        <w:rPr>
          <w:sz w:val="21"/>
          <w:szCs w:val="21"/>
        </w:rPr>
        <w:t>träger</w:t>
      </w:r>
      <w:r w:rsidR="002104C1" w:rsidRPr="00B02BCF">
        <w:rPr>
          <w:sz w:val="21"/>
          <w:szCs w:val="21"/>
        </w:rPr>
        <w:t xml:space="preserve"> </w:t>
      </w:r>
      <w:r w:rsidRPr="00B02BCF">
        <w:rPr>
          <w:sz w:val="21"/>
          <w:szCs w:val="21"/>
        </w:rPr>
        <w:t xml:space="preserve">darf </w:t>
      </w:r>
      <w:r w:rsidR="002104C1" w:rsidRPr="00B02BCF">
        <w:rPr>
          <w:spacing w:val="-2"/>
          <w:sz w:val="21"/>
          <w:szCs w:val="21"/>
        </w:rPr>
        <w:t>meine</w:t>
      </w:r>
      <w:r w:rsidR="002104C1" w:rsidRPr="00B02BCF">
        <w:rPr>
          <w:spacing w:val="57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personenbezogenen</w:t>
      </w:r>
      <w:r w:rsidR="002104C1" w:rsidRPr="00B02BCF">
        <w:rPr>
          <w:spacing w:val="13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Daten</w:t>
      </w:r>
      <w:r w:rsidR="002104C1" w:rsidRPr="00B02BCF">
        <w:rPr>
          <w:spacing w:val="13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nur</w:t>
      </w:r>
      <w:r w:rsidR="002104C1" w:rsidRPr="00B02BCF">
        <w:rPr>
          <w:spacing w:val="11"/>
          <w:sz w:val="21"/>
          <w:szCs w:val="21"/>
        </w:rPr>
        <w:t xml:space="preserve"> </w:t>
      </w:r>
      <w:r w:rsidR="002104C1" w:rsidRPr="00B02BCF">
        <w:rPr>
          <w:sz w:val="21"/>
          <w:szCs w:val="21"/>
        </w:rPr>
        <w:t>für</w:t>
      </w:r>
      <w:r w:rsidR="002104C1" w:rsidRPr="00B02BCF">
        <w:rPr>
          <w:spacing w:val="11"/>
          <w:sz w:val="21"/>
          <w:szCs w:val="21"/>
        </w:rPr>
        <w:t xml:space="preserve"> </w:t>
      </w:r>
      <w:r w:rsidR="002104C1" w:rsidRPr="00B02BCF">
        <w:rPr>
          <w:sz w:val="21"/>
          <w:szCs w:val="21"/>
        </w:rPr>
        <w:t>den</w:t>
      </w:r>
      <w:r w:rsidR="002104C1" w:rsidRPr="00B02BCF">
        <w:rPr>
          <w:spacing w:val="13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genannten</w:t>
      </w:r>
      <w:r w:rsidR="002104C1" w:rsidRPr="00B02BCF">
        <w:rPr>
          <w:spacing w:val="13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Zweck</w:t>
      </w:r>
      <w:r w:rsidR="002104C1" w:rsidRPr="00B02BCF">
        <w:rPr>
          <w:spacing w:val="12"/>
          <w:sz w:val="21"/>
          <w:szCs w:val="21"/>
        </w:rPr>
        <w:t xml:space="preserve"> </w:t>
      </w:r>
      <w:r w:rsidR="002104C1" w:rsidRPr="00B02BCF">
        <w:rPr>
          <w:sz w:val="21"/>
          <w:szCs w:val="21"/>
        </w:rPr>
        <w:t>an</w:t>
      </w:r>
      <w:r w:rsidR="002104C1" w:rsidRPr="00B02BCF">
        <w:rPr>
          <w:spacing w:val="13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die</w:t>
      </w:r>
      <w:r w:rsidR="002104C1" w:rsidRPr="00B02BCF">
        <w:rPr>
          <w:spacing w:val="13"/>
          <w:sz w:val="21"/>
          <w:szCs w:val="21"/>
        </w:rPr>
        <w:t xml:space="preserve"> </w:t>
      </w:r>
      <w:r w:rsidRPr="00B02BCF">
        <w:rPr>
          <w:spacing w:val="13"/>
          <w:sz w:val="21"/>
          <w:szCs w:val="21"/>
        </w:rPr>
        <w:t>BA</w:t>
      </w:r>
      <w:r w:rsidR="002104C1" w:rsidRPr="00B02BCF">
        <w:rPr>
          <w:spacing w:val="10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übermitteln</w:t>
      </w:r>
      <w:r w:rsidR="002104C1" w:rsidRPr="00B02BCF">
        <w:rPr>
          <w:spacing w:val="15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und</w:t>
      </w:r>
      <w:r w:rsidR="002104C1" w:rsidRPr="00B02BCF">
        <w:rPr>
          <w:spacing w:val="13"/>
          <w:sz w:val="21"/>
          <w:szCs w:val="21"/>
        </w:rPr>
        <w:t xml:space="preserve"> </w:t>
      </w:r>
      <w:r w:rsidRPr="00B02BCF">
        <w:rPr>
          <w:spacing w:val="13"/>
          <w:sz w:val="21"/>
          <w:szCs w:val="21"/>
        </w:rPr>
        <w:t xml:space="preserve">muss </w:t>
      </w:r>
      <w:r w:rsidR="002104C1" w:rsidRPr="00B02BCF">
        <w:rPr>
          <w:spacing w:val="-1"/>
          <w:sz w:val="21"/>
          <w:szCs w:val="21"/>
        </w:rPr>
        <w:t>dabei</w:t>
      </w:r>
      <w:r w:rsidR="002104C1" w:rsidRPr="00B02BCF">
        <w:rPr>
          <w:spacing w:val="12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die</w:t>
      </w:r>
      <w:r w:rsidR="002104C1" w:rsidRPr="00B02BCF">
        <w:rPr>
          <w:spacing w:val="11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Bestimmungen</w:t>
      </w:r>
      <w:r w:rsidR="002104C1" w:rsidRPr="00B02BCF">
        <w:rPr>
          <w:spacing w:val="13"/>
          <w:sz w:val="21"/>
          <w:szCs w:val="21"/>
        </w:rPr>
        <w:t xml:space="preserve"> </w:t>
      </w:r>
      <w:r w:rsidR="002104C1" w:rsidRPr="00B02BCF">
        <w:rPr>
          <w:spacing w:val="-2"/>
          <w:sz w:val="21"/>
          <w:szCs w:val="21"/>
        </w:rPr>
        <w:t>zum</w:t>
      </w:r>
      <w:r w:rsidR="002104C1" w:rsidRPr="00B02BCF">
        <w:rPr>
          <w:spacing w:val="14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Schutz</w:t>
      </w:r>
      <w:r w:rsidR="002104C1" w:rsidRPr="00B02BCF">
        <w:rPr>
          <w:spacing w:val="10"/>
          <w:sz w:val="21"/>
          <w:szCs w:val="21"/>
        </w:rPr>
        <w:t xml:space="preserve"> </w:t>
      </w:r>
      <w:r w:rsidR="002104C1" w:rsidRPr="00B02BCF">
        <w:rPr>
          <w:sz w:val="21"/>
          <w:szCs w:val="21"/>
        </w:rPr>
        <w:t>der</w:t>
      </w:r>
      <w:r w:rsidR="002104C1" w:rsidRPr="00B02BCF">
        <w:rPr>
          <w:spacing w:val="11"/>
          <w:sz w:val="21"/>
          <w:szCs w:val="21"/>
        </w:rPr>
        <w:t xml:space="preserve"> </w:t>
      </w:r>
      <w:r w:rsidR="002104C1" w:rsidRPr="00B02BCF">
        <w:rPr>
          <w:spacing w:val="-1"/>
          <w:sz w:val="21"/>
          <w:szCs w:val="21"/>
        </w:rPr>
        <w:t>Sozialdaten</w:t>
      </w:r>
      <w:r w:rsidR="002104C1" w:rsidRPr="00B02BCF">
        <w:rPr>
          <w:spacing w:val="55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beachten</w:t>
      </w:r>
      <w:r w:rsidR="002104C1" w:rsidRPr="00B02BCF">
        <w:rPr>
          <w:spacing w:val="-1"/>
          <w:sz w:val="21"/>
          <w:szCs w:val="21"/>
        </w:rPr>
        <w:t>.</w:t>
      </w:r>
    </w:p>
    <w:p w14:paraId="74400068" w14:textId="29B6AB08" w:rsidR="00A534F8" w:rsidRPr="00B02BCF" w:rsidRDefault="0029149D" w:rsidP="0029149D">
      <w:pPr>
        <w:pStyle w:val="Textkrper"/>
        <w:spacing w:after="120" w:line="276" w:lineRule="auto"/>
        <w:ind w:left="284" w:right="425"/>
        <w:jc w:val="both"/>
        <w:rPr>
          <w:sz w:val="21"/>
          <w:szCs w:val="21"/>
        </w:rPr>
      </w:pPr>
      <w:r w:rsidRPr="00B02BCF">
        <w:rPr>
          <w:sz w:val="21"/>
          <w:szCs w:val="21"/>
        </w:rPr>
        <w:t>Weicht die durchführende Institution vo</w:t>
      </w:r>
      <w:r w:rsidR="00A534F8" w:rsidRPr="00B02BCF">
        <w:rPr>
          <w:sz w:val="21"/>
          <w:szCs w:val="21"/>
        </w:rPr>
        <w:t>m Maßnahme</w:t>
      </w:r>
      <w:r w:rsidR="009824F7" w:rsidRPr="00B02BCF">
        <w:rPr>
          <w:sz w:val="21"/>
          <w:szCs w:val="21"/>
        </w:rPr>
        <w:t>n</w:t>
      </w:r>
      <w:r w:rsidR="00A534F8" w:rsidRPr="00B02BCF">
        <w:rPr>
          <w:sz w:val="21"/>
          <w:szCs w:val="21"/>
        </w:rPr>
        <w:t>träger ab, wird die Anmeldung</w:t>
      </w:r>
      <w:r w:rsidR="009824F7" w:rsidRPr="00B02BCF">
        <w:rPr>
          <w:sz w:val="21"/>
          <w:szCs w:val="21"/>
        </w:rPr>
        <w:t xml:space="preserve"> vo</w:t>
      </w:r>
      <w:r w:rsidRPr="00B02BCF">
        <w:rPr>
          <w:sz w:val="21"/>
          <w:szCs w:val="21"/>
        </w:rPr>
        <w:t xml:space="preserve">n der durchführenden Institution nach Abschluss der geförderten Maßnahme </w:t>
      </w:r>
      <w:r w:rsidR="00A534F8" w:rsidRPr="00B02BCF">
        <w:rPr>
          <w:sz w:val="21"/>
          <w:szCs w:val="21"/>
        </w:rPr>
        <w:t xml:space="preserve">zusammen mit </w:t>
      </w:r>
      <w:r w:rsidR="009824F7" w:rsidRPr="00B02BCF">
        <w:rPr>
          <w:sz w:val="21"/>
          <w:szCs w:val="21"/>
        </w:rPr>
        <w:t>der</w:t>
      </w:r>
      <w:r w:rsidR="00A534F8" w:rsidRPr="00B02BCF">
        <w:rPr>
          <w:sz w:val="21"/>
          <w:szCs w:val="21"/>
        </w:rPr>
        <w:t xml:space="preserve"> Teilnehmendenliste </w:t>
      </w:r>
      <w:r w:rsidRPr="00B02BCF">
        <w:rPr>
          <w:sz w:val="21"/>
          <w:szCs w:val="21"/>
        </w:rPr>
        <w:t xml:space="preserve">an den </w:t>
      </w:r>
      <w:r w:rsidR="009824F7" w:rsidRPr="00B02BCF">
        <w:rPr>
          <w:sz w:val="21"/>
          <w:szCs w:val="21"/>
        </w:rPr>
        <w:t xml:space="preserve">oben </w:t>
      </w:r>
      <w:r w:rsidRPr="00B02BCF">
        <w:rPr>
          <w:sz w:val="21"/>
          <w:szCs w:val="21"/>
        </w:rPr>
        <w:t>genannten Maßnahme</w:t>
      </w:r>
      <w:r w:rsidR="009824F7" w:rsidRPr="00B02BCF">
        <w:rPr>
          <w:sz w:val="21"/>
          <w:szCs w:val="21"/>
        </w:rPr>
        <w:t>n</w:t>
      </w:r>
      <w:r w:rsidRPr="00B02BCF">
        <w:rPr>
          <w:sz w:val="21"/>
          <w:szCs w:val="21"/>
        </w:rPr>
        <w:t xml:space="preserve">träger weitergeleitet. </w:t>
      </w:r>
    </w:p>
    <w:p w14:paraId="60F2B51F" w14:textId="565C9E13" w:rsidR="0029149D" w:rsidRPr="00B02BCF" w:rsidRDefault="0029149D" w:rsidP="0029149D">
      <w:pPr>
        <w:pStyle w:val="Textkrper"/>
        <w:spacing w:after="120" w:line="276" w:lineRule="auto"/>
        <w:ind w:left="284" w:right="425"/>
        <w:jc w:val="both"/>
        <w:rPr>
          <w:sz w:val="21"/>
          <w:szCs w:val="21"/>
        </w:rPr>
      </w:pPr>
      <w:r w:rsidRPr="00B02BCF">
        <w:rPr>
          <w:sz w:val="21"/>
          <w:szCs w:val="21"/>
        </w:rPr>
        <w:t xml:space="preserve">Bei der durchführenden Institution verbleiben nach Beendigung der Maßnahme </w:t>
      </w:r>
      <w:r w:rsidRPr="00B02BCF">
        <w:rPr>
          <w:b/>
          <w:sz w:val="21"/>
          <w:szCs w:val="21"/>
        </w:rPr>
        <w:t>keine</w:t>
      </w:r>
      <w:r w:rsidRPr="00B02BCF">
        <w:rPr>
          <w:sz w:val="21"/>
          <w:szCs w:val="21"/>
        </w:rPr>
        <w:t xml:space="preserve"> personenbezogenen Daten.</w:t>
      </w:r>
    </w:p>
    <w:p w14:paraId="491C114B" w14:textId="63FADB29" w:rsidR="002104C1" w:rsidRPr="00B02BCF" w:rsidRDefault="002104C1" w:rsidP="0029149D">
      <w:pPr>
        <w:pStyle w:val="Textkrper"/>
        <w:spacing w:after="120" w:line="276" w:lineRule="auto"/>
        <w:ind w:left="284" w:right="425"/>
        <w:jc w:val="both"/>
        <w:rPr>
          <w:sz w:val="21"/>
          <w:szCs w:val="21"/>
        </w:rPr>
      </w:pPr>
      <w:r w:rsidRPr="00B02BCF">
        <w:rPr>
          <w:spacing w:val="-1"/>
          <w:sz w:val="21"/>
          <w:szCs w:val="21"/>
        </w:rPr>
        <w:t>Zwei</w:t>
      </w:r>
      <w:r w:rsidRPr="00B02BCF">
        <w:rPr>
          <w:spacing w:val="24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Jahre</w:t>
      </w:r>
      <w:r w:rsidRPr="00B02BCF">
        <w:rPr>
          <w:spacing w:val="25"/>
          <w:sz w:val="21"/>
          <w:szCs w:val="21"/>
        </w:rPr>
        <w:t xml:space="preserve"> </w:t>
      </w:r>
      <w:r w:rsidRPr="00B02BCF">
        <w:rPr>
          <w:sz w:val="21"/>
          <w:szCs w:val="21"/>
        </w:rPr>
        <w:t>nach</w:t>
      </w:r>
      <w:r w:rsidRPr="00B02BCF">
        <w:rPr>
          <w:spacing w:val="25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Beendigung</w:t>
      </w:r>
      <w:r w:rsidRPr="00B02BCF">
        <w:rPr>
          <w:spacing w:val="23"/>
          <w:sz w:val="21"/>
          <w:szCs w:val="21"/>
        </w:rPr>
        <w:t xml:space="preserve"> </w:t>
      </w:r>
      <w:r w:rsidRPr="00B02BCF">
        <w:rPr>
          <w:sz w:val="21"/>
          <w:szCs w:val="21"/>
        </w:rPr>
        <w:t>der</w:t>
      </w:r>
      <w:r w:rsidRPr="00B02BCF">
        <w:rPr>
          <w:spacing w:val="24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bezeichneten</w:t>
      </w:r>
      <w:r w:rsidRPr="00B02BCF">
        <w:rPr>
          <w:spacing w:val="25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Maßnahme</w:t>
      </w:r>
      <w:r w:rsidRPr="00B02BCF">
        <w:rPr>
          <w:spacing w:val="25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sind</w:t>
      </w:r>
      <w:r w:rsidRPr="00B02BCF">
        <w:rPr>
          <w:spacing w:val="25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die</w:t>
      </w:r>
      <w:r w:rsidRPr="00B02BCF">
        <w:rPr>
          <w:spacing w:val="43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Sozialdaten vom</w:t>
      </w:r>
      <w:r w:rsidRPr="00B02BCF">
        <w:rPr>
          <w:spacing w:val="2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Maßnahme</w:t>
      </w:r>
      <w:r w:rsidR="005E26B4" w:rsidRPr="00B02BCF">
        <w:rPr>
          <w:spacing w:val="-1"/>
          <w:sz w:val="21"/>
          <w:szCs w:val="21"/>
        </w:rPr>
        <w:t>n</w:t>
      </w:r>
      <w:r w:rsidRPr="00B02BCF">
        <w:rPr>
          <w:spacing w:val="-1"/>
          <w:sz w:val="21"/>
          <w:szCs w:val="21"/>
        </w:rPr>
        <w:t xml:space="preserve">träger </w:t>
      </w:r>
      <w:r w:rsidRPr="00B02BCF">
        <w:rPr>
          <w:spacing w:val="-2"/>
          <w:sz w:val="21"/>
          <w:szCs w:val="21"/>
        </w:rPr>
        <w:t>zu</w:t>
      </w:r>
      <w:r w:rsidRPr="00B02BCF">
        <w:rPr>
          <w:spacing w:val="1"/>
          <w:sz w:val="21"/>
          <w:szCs w:val="21"/>
        </w:rPr>
        <w:t xml:space="preserve"> </w:t>
      </w:r>
      <w:r w:rsidRPr="00B02BCF">
        <w:rPr>
          <w:spacing w:val="-1"/>
          <w:sz w:val="21"/>
          <w:szCs w:val="21"/>
        </w:rPr>
        <w:t>vernichten</w:t>
      </w:r>
      <w:r w:rsidR="005E26B4" w:rsidRPr="00B02BCF">
        <w:rPr>
          <w:spacing w:val="-1"/>
          <w:sz w:val="21"/>
          <w:szCs w:val="21"/>
        </w:rPr>
        <w:t>:</w:t>
      </w:r>
      <w:r w:rsidR="0029149D" w:rsidRPr="00B02BCF">
        <w:rPr>
          <w:spacing w:val="-1"/>
          <w:sz w:val="21"/>
          <w:szCs w:val="21"/>
        </w:rPr>
        <w:t xml:space="preserve"> Dies beinhaltet neben </w:t>
      </w:r>
      <w:r w:rsidR="005E26B4" w:rsidRPr="00B02BCF">
        <w:rPr>
          <w:spacing w:val="-1"/>
          <w:sz w:val="21"/>
          <w:szCs w:val="21"/>
        </w:rPr>
        <w:t>der Anmeldeerklärung auch die Teiln</w:t>
      </w:r>
      <w:r w:rsidR="0029149D" w:rsidRPr="00B02BCF">
        <w:rPr>
          <w:spacing w:val="-1"/>
          <w:sz w:val="21"/>
          <w:szCs w:val="21"/>
        </w:rPr>
        <w:t>ehmendenliste.</w:t>
      </w:r>
    </w:p>
    <w:p w14:paraId="53442383" w14:textId="359D5CBC" w:rsidR="002104C1" w:rsidRPr="00A636A5" w:rsidRDefault="002104C1" w:rsidP="0029149D">
      <w:pPr>
        <w:pStyle w:val="Textkrper"/>
        <w:spacing w:after="120" w:line="276" w:lineRule="auto"/>
        <w:ind w:left="284" w:right="425"/>
        <w:jc w:val="both"/>
        <w:rPr>
          <w:spacing w:val="-1"/>
          <w:sz w:val="21"/>
          <w:szCs w:val="21"/>
        </w:rPr>
      </w:pPr>
      <w:r w:rsidRPr="00B02BCF">
        <w:rPr>
          <w:spacing w:val="-1"/>
          <w:sz w:val="21"/>
          <w:szCs w:val="21"/>
        </w:rPr>
        <w:t>Ich habe eine Kopie dieser Anmeldung erhalten</w:t>
      </w:r>
      <w:r w:rsidR="00A636A5" w:rsidRPr="00B02BCF">
        <w:rPr>
          <w:spacing w:val="-1"/>
          <w:sz w:val="21"/>
          <w:szCs w:val="21"/>
        </w:rPr>
        <w:t xml:space="preserve">, ein Foto oder einen Scan hiervon </w:t>
      </w:r>
      <w:r w:rsidR="009824F7" w:rsidRPr="00B02BCF">
        <w:rPr>
          <w:spacing w:val="-1"/>
          <w:sz w:val="21"/>
          <w:szCs w:val="21"/>
        </w:rPr>
        <w:t>erstellt</w:t>
      </w:r>
      <w:r w:rsidRPr="00B02BCF">
        <w:rPr>
          <w:spacing w:val="-1"/>
          <w:sz w:val="21"/>
          <w:szCs w:val="21"/>
        </w:rPr>
        <w:t>.</w:t>
      </w:r>
    </w:p>
    <w:p w14:paraId="316B6C9F" w14:textId="77777777" w:rsidR="009824F7" w:rsidRDefault="009824F7" w:rsidP="00304E8B">
      <w:pPr>
        <w:pStyle w:val="Textkrper"/>
        <w:ind w:left="284" w:right="424"/>
        <w:jc w:val="both"/>
        <w:rPr>
          <w:spacing w:val="-1"/>
          <w:sz w:val="21"/>
          <w:szCs w:val="21"/>
          <w:highlight w:val="yellow"/>
        </w:rPr>
      </w:pPr>
    </w:p>
    <w:p w14:paraId="7F41BBF4" w14:textId="7614B350" w:rsidR="005C37E7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1"/>
          <w:szCs w:val="21"/>
        </w:rPr>
      </w:pPr>
      <w:r w:rsidRPr="009862D4">
        <w:rPr>
          <w:spacing w:val="-1"/>
          <w:sz w:val="21"/>
          <w:szCs w:val="21"/>
        </w:rPr>
        <w:t>Ort, Datum:</w:t>
      </w:r>
      <w:r w:rsidR="005C37E7">
        <w:rPr>
          <w:spacing w:val="-1"/>
          <w:sz w:val="21"/>
          <w:szCs w:val="21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B8BDC7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207;height:2;visibility:visible;mso-wrap-style:square;v-text-anchor:top" coordsize="3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jJcEA&#10;AADaAAAADwAAAGRycy9kb3ducmV2LnhtbESPQYvCMBSE78L+h/AWvGmqiLhdo6yCIHgQdWGvj+TZ&#10;FJuXbhNr/fdGEDwOM/MNM192rhItNaH0rGA0zEAQa29KLhT8njaDGYgQkQ1WnknBnQIsFx+9OebG&#10;3/hA7TEWIkE45KjAxljnUgZtyWEY+po4eWffOIxJNoU0Dd4S3FVynGVT6bDktGCxprUlfTlenYKJ&#10;/ut2xX10rbi1/9pm+9V6JZXqf3Y/3yAidfEdfrW3RsEXPK+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oyXBAAAA2gAAAA8AAAAAAAAAAAAAAAAAmAIAAGRycy9kb3du&#10;cmV2LnhtbFBLBQYAAAAABAAEAPUAAACGAw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9F6A3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473;height:2;visibility:visible;mso-wrap-style:square;v-text-anchor:top" coordsize="3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4r8MA&#10;AADaAAAADwAAAGRycy9kb3ducmV2LnhtbESPS2vDMBCE74H8B7GF3hK5hibBjRKMIZBLKXkQ3Nti&#10;bWwTa2UsxY9/XxUKPQ4z8w2z3Y+mET11rras4G0ZgSAurK65VHC9HBYbEM4ja2wsk4KJHOx389kW&#10;E20HPlF/9qUIEHYJKqi8bxMpXVGRQbe0LXHw7rYz6IPsSqk7HALcNDKOopU0WHNYqLClrKLicX4a&#10;BcN3jp/uPb61X+NEzTrP0vRUK/X6MqYfIDyN/j/81z5qBSv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4r8MAAADaAAAADwAAAAAAAAAAAAAAAACYAgAAZHJzL2Rv&#10;d25yZXYueG1sUEsFBgAAAAAEAAQA9QAAAIgD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302C1C25" w:rsidR="002104C1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spacing w:val="-1"/>
        </w:rPr>
        <w:t>Unterschrift des Teilnehmers</w:t>
      </w:r>
      <w:r w:rsidR="0083056C">
        <w:rPr>
          <w:spacing w:val="-1"/>
        </w:rPr>
        <w:t xml:space="preserve"> </w:t>
      </w:r>
      <w:r w:rsidRPr="009862D4">
        <w:rPr>
          <w:spacing w:val="-1"/>
        </w:rPr>
        <w:t>/</w: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="009824F7" w:rsidRPr="009862D4">
        <w:rPr>
          <w:spacing w:val="-1"/>
        </w:rPr>
        <w:t>B</w:t>
      </w:r>
      <w:r w:rsidRPr="009862D4">
        <w:rPr>
          <w:spacing w:val="-1"/>
        </w:rPr>
        <w:t>ei Minderjährigen</w:t>
      </w:r>
      <w:r w:rsidR="009824F7" w:rsidRPr="009862D4">
        <w:rPr>
          <w:spacing w:val="-1"/>
        </w:rPr>
        <w:t>:</w:t>
      </w:r>
      <w:r w:rsidRPr="009862D4">
        <w:rPr>
          <w:spacing w:val="-1"/>
        </w:rPr>
        <w:t xml:space="preserve"> Unterschrift der Teilnehmerin</w: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spacing w:val="-1"/>
        </w:rPr>
        <w:tab/>
        <w:t>Eltern / gesetzliche</w:t>
      </w:r>
      <w:r w:rsidR="00651A3D" w:rsidRPr="009862D4">
        <w:rPr>
          <w:spacing w:val="-1"/>
        </w:rPr>
        <w:t>r</w:t>
      </w:r>
      <w:r w:rsidRPr="009862D4">
        <w:rPr>
          <w:spacing w:val="-1"/>
        </w:rPr>
        <w:t xml:space="preserve"> Vertreter</w:t>
      </w:r>
    </w:p>
    <w:sectPr w:rsidR="002104C1" w:rsidSect="00304E8B">
      <w:headerReference w:type="default" r:id="rId8"/>
      <w:footerReference w:type="default" r:id="rId9"/>
      <w:pgSz w:w="11901" w:h="16840"/>
      <w:pgMar w:top="1985" w:right="844" w:bottom="1418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1D24" w14:textId="77777777" w:rsidR="00F3369D" w:rsidRDefault="00F3369D" w:rsidP="00321B45">
      <w:r>
        <w:separator/>
      </w:r>
    </w:p>
  </w:endnote>
  <w:endnote w:type="continuationSeparator" w:id="0">
    <w:p w14:paraId="50E8B175" w14:textId="77777777" w:rsidR="00F3369D" w:rsidRDefault="00F3369D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701248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85" name="Grafik 85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2F28CF03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83056C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Dezembe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1</w:t>
                          </w:r>
                          <w:r w:rsidR="001571C3"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2F28CF03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Stand: </w:t>
                    </w:r>
                    <w:r w:rsidR="0083056C">
                      <w:rPr>
                        <w:rFonts w:cs="Arial"/>
                        <w:color w:val="FFFFFF" w:themeColor="accent6"/>
                        <w:sz w:val="22"/>
                      </w:rPr>
                      <w:t>Dezembe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1</w:t>
                    </w:r>
                    <w:r w:rsidR="001571C3" w:rsidRPr="00B02BCF">
                      <w:rPr>
                        <w:rFonts w:cs="Arial"/>
                        <w:color w:val="FFFFFF" w:themeColor="accent6"/>
                        <w:sz w:val="22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86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4475" w14:textId="77777777" w:rsidR="00F3369D" w:rsidRDefault="00F3369D" w:rsidP="00321B45">
      <w:r>
        <w:separator/>
      </w:r>
    </w:p>
  </w:footnote>
  <w:footnote w:type="continuationSeparator" w:id="0">
    <w:p w14:paraId="0F72AFEC" w14:textId="77777777" w:rsidR="00F3369D" w:rsidRDefault="00F3369D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95104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80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93055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82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XrTBCtD/xmok2ZON5XmfhgHXWwpkBO6a1HvyTALXDtLctWC/4mHMFXwph6TTZK2X4QLTGV+O4u2KsNHiF+rmQ==" w:salt="TRTbpSfg4URER2+Q4HV4E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45"/>
    <w:rsid w:val="000351B3"/>
    <w:rsid w:val="00052BB8"/>
    <w:rsid w:val="000561C3"/>
    <w:rsid w:val="000829B7"/>
    <w:rsid w:val="00093749"/>
    <w:rsid w:val="000F16BC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8081B"/>
    <w:rsid w:val="001820AD"/>
    <w:rsid w:val="00197384"/>
    <w:rsid w:val="001A3417"/>
    <w:rsid w:val="001B5DBA"/>
    <w:rsid w:val="001C7690"/>
    <w:rsid w:val="001E1404"/>
    <w:rsid w:val="001F2373"/>
    <w:rsid w:val="002104C1"/>
    <w:rsid w:val="00223EE8"/>
    <w:rsid w:val="0022425B"/>
    <w:rsid w:val="00242458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304E8B"/>
    <w:rsid w:val="00310330"/>
    <w:rsid w:val="00321B45"/>
    <w:rsid w:val="003324E9"/>
    <w:rsid w:val="003360D8"/>
    <w:rsid w:val="00345654"/>
    <w:rsid w:val="00345DA5"/>
    <w:rsid w:val="00353801"/>
    <w:rsid w:val="00363EA1"/>
    <w:rsid w:val="0038107F"/>
    <w:rsid w:val="00387999"/>
    <w:rsid w:val="00396196"/>
    <w:rsid w:val="003A66B0"/>
    <w:rsid w:val="003A7D32"/>
    <w:rsid w:val="003C31BE"/>
    <w:rsid w:val="003E2274"/>
    <w:rsid w:val="003E3638"/>
    <w:rsid w:val="00400E13"/>
    <w:rsid w:val="0040127E"/>
    <w:rsid w:val="0040522D"/>
    <w:rsid w:val="00405842"/>
    <w:rsid w:val="00412B04"/>
    <w:rsid w:val="0041495F"/>
    <w:rsid w:val="00426336"/>
    <w:rsid w:val="00452647"/>
    <w:rsid w:val="00461EA2"/>
    <w:rsid w:val="004852DE"/>
    <w:rsid w:val="00494B47"/>
    <w:rsid w:val="004B7066"/>
    <w:rsid w:val="004F7525"/>
    <w:rsid w:val="005066CD"/>
    <w:rsid w:val="00527467"/>
    <w:rsid w:val="005359DE"/>
    <w:rsid w:val="00547FAE"/>
    <w:rsid w:val="0056357E"/>
    <w:rsid w:val="005741F6"/>
    <w:rsid w:val="00574C10"/>
    <w:rsid w:val="00592CC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5C0F"/>
    <w:rsid w:val="006D1DF2"/>
    <w:rsid w:val="006D2B6B"/>
    <w:rsid w:val="006E010F"/>
    <w:rsid w:val="007045A1"/>
    <w:rsid w:val="0070737B"/>
    <w:rsid w:val="00711E2E"/>
    <w:rsid w:val="00722DC1"/>
    <w:rsid w:val="00726BFB"/>
    <w:rsid w:val="00735D3C"/>
    <w:rsid w:val="007652A2"/>
    <w:rsid w:val="00767121"/>
    <w:rsid w:val="007700FF"/>
    <w:rsid w:val="007A5904"/>
    <w:rsid w:val="007B2497"/>
    <w:rsid w:val="007C4C11"/>
    <w:rsid w:val="007C73DF"/>
    <w:rsid w:val="007D4C0E"/>
    <w:rsid w:val="007E141A"/>
    <w:rsid w:val="007F7BAA"/>
    <w:rsid w:val="0083056C"/>
    <w:rsid w:val="00832301"/>
    <w:rsid w:val="00840EB4"/>
    <w:rsid w:val="00851969"/>
    <w:rsid w:val="008662C2"/>
    <w:rsid w:val="00877E76"/>
    <w:rsid w:val="0088127D"/>
    <w:rsid w:val="008B49DD"/>
    <w:rsid w:val="008C2DBC"/>
    <w:rsid w:val="00901DA1"/>
    <w:rsid w:val="00905FC8"/>
    <w:rsid w:val="00910FD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E1FBB"/>
    <w:rsid w:val="00A00723"/>
    <w:rsid w:val="00A0740E"/>
    <w:rsid w:val="00A1394A"/>
    <w:rsid w:val="00A16CD9"/>
    <w:rsid w:val="00A327C5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5099"/>
    <w:rsid w:val="00AC43C7"/>
    <w:rsid w:val="00AE3C01"/>
    <w:rsid w:val="00AE54B5"/>
    <w:rsid w:val="00B02BCF"/>
    <w:rsid w:val="00B23FA4"/>
    <w:rsid w:val="00B53F61"/>
    <w:rsid w:val="00B54C19"/>
    <w:rsid w:val="00B6606C"/>
    <w:rsid w:val="00B77888"/>
    <w:rsid w:val="00B82E5C"/>
    <w:rsid w:val="00B868BD"/>
    <w:rsid w:val="00B9700F"/>
    <w:rsid w:val="00BC1E06"/>
    <w:rsid w:val="00C027AE"/>
    <w:rsid w:val="00C057E4"/>
    <w:rsid w:val="00C358BF"/>
    <w:rsid w:val="00C37CC6"/>
    <w:rsid w:val="00C43CB7"/>
    <w:rsid w:val="00C50A9A"/>
    <w:rsid w:val="00C51289"/>
    <w:rsid w:val="00C60FC1"/>
    <w:rsid w:val="00C71B01"/>
    <w:rsid w:val="00C80577"/>
    <w:rsid w:val="00C8094E"/>
    <w:rsid w:val="00C82B71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70C1D"/>
    <w:rsid w:val="00D73D62"/>
    <w:rsid w:val="00D76EB9"/>
    <w:rsid w:val="00DA0BB5"/>
    <w:rsid w:val="00DC6649"/>
    <w:rsid w:val="00DC7D4A"/>
    <w:rsid w:val="00DE1AC4"/>
    <w:rsid w:val="00DF3A4D"/>
    <w:rsid w:val="00DF4CF3"/>
    <w:rsid w:val="00E11598"/>
    <w:rsid w:val="00E11BE2"/>
    <w:rsid w:val="00E243CD"/>
    <w:rsid w:val="00E4593B"/>
    <w:rsid w:val="00E73A9E"/>
    <w:rsid w:val="00E94C9B"/>
    <w:rsid w:val="00EC2B5C"/>
    <w:rsid w:val="00ED6204"/>
    <w:rsid w:val="00EE1FD3"/>
    <w:rsid w:val="00EE46FE"/>
    <w:rsid w:val="00EE52CC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B1420"/>
    <w:rsid w:val="00FC5486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  <w15:docId w15:val="{F4A9332A-9647-47DD-A5AB-D1C84814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C2FDE-B16C-4715-8C05-DD17CDE1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58</Characters>
  <Application>Microsoft Office Word</Application>
  <DocSecurity>0</DocSecurity>
  <Lines>8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öckemann, Heinz</cp:lastModifiedBy>
  <cp:revision>5</cp:revision>
  <cp:lastPrinted>2016-01-20T09:08:00Z</cp:lastPrinted>
  <dcterms:created xsi:type="dcterms:W3CDTF">2018-12-18T12:48:00Z</dcterms:created>
  <dcterms:modified xsi:type="dcterms:W3CDTF">2018-12-21T09:02:00Z</dcterms:modified>
</cp:coreProperties>
</file>